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</w:t>
      </w:r>
      <w:r w:rsidR="0017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17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4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я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17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/>
      </w:tblPr>
      <w:tblGrid>
        <w:gridCol w:w="968"/>
        <w:gridCol w:w="22"/>
        <w:gridCol w:w="5483"/>
        <w:gridCol w:w="19"/>
        <w:gridCol w:w="26"/>
        <w:gridCol w:w="2008"/>
        <w:gridCol w:w="93"/>
        <w:gridCol w:w="27"/>
        <w:gridCol w:w="2978"/>
        <w:gridCol w:w="41"/>
        <w:gridCol w:w="4214"/>
      </w:tblGrid>
      <w:tr w:rsidR="00275CBB" w:rsidRPr="006C4183" w:rsidTr="002A50FD">
        <w:trPr>
          <w:trHeight w:val="141"/>
        </w:trPr>
        <w:tc>
          <w:tcPr>
            <w:tcW w:w="968" w:type="dxa"/>
          </w:tcPr>
          <w:p w:rsidR="00275CBB" w:rsidRPr="006C4183" w:rsidRDefault="00275CBB" w:rsidP="00342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5CBB" w:rsidRPr="006C4183" w:rsidRDefault="00275CBB" w:rsidP="00342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41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41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4" w:type="dxa"/>
            <w:gridSpan w:val="3"/>
          </w:tcPr>
          <w:p w:rsidR="00275CBB" w:rsidRPr="006C4183" w:rsidRDefault="00275CBB" w:rsidP="00342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6C4183" w:rsidRDefault="00275CBB" w:rsidP="00342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6C4183" w:rsidRDefault="00275CBB" w:rsidP="00342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214" w:type="dxa"/>
          </w:tcPr>
          <w:p w:rsidR="00275CBB" w:rsidRPr="006C4183" w:rsidRDefault="00275CBB" w:rsidP="00342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75CBB" w:rsidRPr="006C4183" w:rsidTr="00A27A13">
        <w:trPr>
          <w:trHeight w:val="347"/>
        </w:trPr>
        <w:tc>
          <w:tcPr>
            <w:tcW w:w="15879" w:type="dxa"/>
            <w:gridSpan w:val="11"/>
          </w:tcPr>
          <w:p w:rsidR="00275CBB" w:rsidRPr="006C4183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6C4183" w:rsidTr="002A50FD">
        <w:trPr>
          <w:trHeight w:val="347"/>
        </w:trPr>
        <w:tc>
          <w:tcPr>
            <w:tcW w:w="968" w:type="dxa"/>
            <w:vAlign w:val="center"/>
          </w:tcPr>
          <w:p w:rsidR="00906145" w:rsidRPr="006C4183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4" w:type="dxa"/>
            <w:gridSpan w:val="3"/>
          </w:tcPr>
          <w:p w:rsidR="00906145" w:rsidRPr="006C418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6C418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2"/>
          </w:tcPr>
          <w:p w:rsidR="00906145" w:rsidRPr="006C418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5" w:type="dxa"/>
            <w:gridSpan w:val="2"/>
          </w:tcPr>
          <w:p w:rsidR="00906145" w:rsidRPr="006C4183" w:rsidRDefault="00906145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тхутдинова </w:t>
            </w:r>
            <w:r w:rsidR="00A17F73"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</w:p>
        </w:tc>
      </w:tr>
      <w:tr w:rsidR="00906145" w:rsidRPr="006C4183" w:rsidTr="002A50FD">
        <w:trPr>
          <w:trHeight w:val="347"/>
        </w:trPr>
        <w:tc>
          <w:tcPr>
            <w:tcW w:w="968" w:type="dxa"/>
            <w:vAlign w:val="center"/>
          </w:tcPr>
          <w:p w:rsidR="00906145" w:rsidRPr="006C4183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4" w:type="dxa"/>
            <w:gridSpan w:val="3"/>
          </w:tcPr>
          <w:p w:rsidR="00906145" w:rsidRPr="006C418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3"/>
          </w:tcPr>
          <w:p w:rsidR="00906145" w:rsidRPr="006C418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5" w:type="dxa"/>
            <w:gridSpan w:val="2"/>
          </w:tcPr>
          <w:p w:rsidR="003735C2" w:rsidRPr="006C4183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6C4183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2"/>
          </w:tcPr>
          <w:p w:rsidR="00906145" w:rsidRPr="006C4183" w:rsidRDefault="00A17F73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906145" w:rsidRPr="006C4183" w:rsidTr="002A50FD">
        <w:trPr>
          <w:trHeight w:val="347"/>
        </w:trPr>
        <w:tc>
          <w:tcPr>
            <w:tcW w:w="968" w:type="dxa"/>
            <w:vAlign w:val="center"/>
          </w:tcPr>
          <w:p w:rsidR="00906145" w:rsidRPr="006C4183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4" w:type="dxa"/>
            <w:gridSpan w:val="3"/>
          </w:tcPr>
          <w:p w:rsidR="00906145" w:rsidRPr="006C418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6C418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2"/>
          </w:tcPr>
          <w:p w:rsidR="00906145" w:rsidRPr="006C418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A17F73" w:rsidRPr="006C4183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906145" w:rsidRPr="006C4183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F1DCE" w:rsidRPr="006C4183" w:rsidTr="002A50FD">
        <w:trPr>
          <w:trHeight w:val="347"/>
        </w:trPr>
        <w:tc>
          <w:tcPr>
            <w:tcW w:w="968" w:type="dxa"/>
            <w:vAlign w:val="center"/>
          </w:tcPr>
          <w:p w:rsidR="007F1DCE" w:rsidRPr="006C4183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4" w:type="dxa"/>
            <w:gridSpan w:val="3"/>
          </w:tcPr>
          <w:p w:rsidR="007F1DCE" w:rsidRPr="006C4183" w:rsidRDefault="007F1DCE" w:rsidP="00AE3D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7F1DCE" w:rsidRPr="006C4183" w:rsidRDefault="00A54679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F1DCE" w:rsidRPr="006C4183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005" w:type="dxa"/>
            <w:gridSpan w:val="2"/>
          </w:tcPr>
          <w:p w:rsidR="007F1DCE" w:rsidRPr="006C4183" w:rsidRDefault="007F1DC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 Г.С. Хусаинова»</w:t>
            </w:r>
          </w:p>
        </w:tc>
        <w:tc>
          <w:tcPr>
            <w:tcW w:w="4255" w:type="dxa"/>
            <w:gridSpan w:val="2"/>
          </w:tcPr>
          <w:p w:rsidR="007F1DCE" w:rsidRPr="006C4183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F1DCE" w:rsidRPr="006C4183" w:rsidTr="002A50FD">
        <w:trPr>
          <w:trHeight w:val="822"/>
        </w:trPr>
        <w:tc>
          <w:tcPr>
            <w:tcW w:w="968" w:type="dxa"/>
            <w:vAlign w:val="center"/>
          </w:tcPr>
          <w:p w:rsidR="007F1DCE" w:rsidRPr="006C4183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4" w:type="dxa"/>
            <w:gridSpan w:val="3"/>
          </w:tcPr>
          <w:p w:rsidR="007F1DCE" w:rsidRPr="006C4183" w:rsidRDefault="007F1DCE" w:rsidP="00AE3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7F1DCE" w:rsidRPr="006C4183" w:rsidRDefault="00A54679" w:rsidP="002962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F1DCE" w:rsidRPr="006C418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005" w:type="dxa"/>
            <w:gridSpan w:val="2"/>
          </w:tcPr>
          <w:p w:rsidR="007F1DCE" w:rsidRPr="006C4183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</w:tcPr>
          <w:p w:rsidR="00A17F73" w:rsidRPr="006C4183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  <w:p w:rsidR="007F1DCE" w:rsidRPr="006C4183" w:rsidRDefault="007F1DCE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DCE" w:rsidRPr="006C4183" w:rsidTr="002A50FD">
        <w:trPr>
          <w:trHeight w:val="690"/>
        </w:trPr>
        <w:tc>
          <w:tcPr>
            <w:tcW w:w="968" w:type="dxa"/>
            <w:vAlign w:val="center"/>
          </w:tcPr>
          <w:p w:rsidR="007F1DCE" w:rsidRPr="006C4183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4" w:type="dxa"/>
            <w:gridSpan w:val="3"/>
          </w:tcPr>
          <w:p w:rsidR="007F1DCE" w:rsidRPr="006C4183" w:rsidRDefault="007F1DCE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 в ледовом дворце для населения</w:t>
            </w:r>
          </w:p>
        </w:tc>
        <w:tc>
          <w:tcPr>
            <w:tcW w:w="2127" w:type="dxa"/>
            <w:gridSpan w:val="3"/>
          </w:tcPr>
          <w:p w:rsidR="007F1DCE" w:rsidRPr="006C4183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7F1DCE" w:rsidRPr="006C4183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05" w:type="dxa"/>
            <w:gridSpan w:val="2"/>
          </w:tcPr>
          <w:p w:rsidR="007F1DCE" w:rsidRPr="006C4183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7F1DCE" w:rsidRPr="006C4183" w:rsidRDefault="007F1DCE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:rsidR="00A17F73" w:rsidRPr="006C4183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  <w:p w:rsidR="007F1DCE" w:rsidRPr="006C4183" w:rsidRDefault="007F1DCE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DCE" w:rsidRPr="006C4183" w:rsidTr="002A50FD">
        <w:trPr>
          <w:trHeight w:val="690"/>
        </w:trPr>
        <w:tc>
          <w:tcPr>
            <w:tcW w:w="968" w:type="dxa"/>
            <w:vAlign w:val="center"/>
          </w:tcPr>
          <w:p w:rsidR="007F1DCE" w:rsidRPr="006C4183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4" w:type="dxa"/>
            <w:gridSpan w:val="3"/>
          </w:tcPr>
          <w:p w:rsidR="007F1DCE" w:rsidRPr="006C4183" w:rsidRDefault="007F1DCE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 w:rsidRPr="006C4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6C4183">
              <w:rPr>
                <w:rFonts w:ascii="Times New Roman" w:hAnsi="Times New Roman" w:cs="Times New Roman"/>
                <w:sz w:val="24"/>
                <w:szCs w:val="24"/>
              </w:rPr>
              <w:t>-19 и продуктовых наборов</w:t>
            </w:r>
          </w:p>
        </w:tc>
        <w:tc>
          <w:tcPr>
            <w:tcW w:w="2127" w:type="dxa"/>
            <w:gridSpan w:val="3"/>
          </w:tcPr>
          <w:p w:rsidR="007F1DCE" w:rsidRPr="006C4183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5" w:type="dxa"/>
            <w:gridSpan w:val="2"/>
          </w:tcPr>
          <w:p w:rsidR="007F1DCE" w:rsidRPr="006C4183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7F1DCE" w:rsidRPr="006C4183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Нурлат</w:t>
            </w:r>
          </w:p>
        </w:tc>
        <w:tc>
          <w:tcPr>
            <w:tcW w:w="4255" w:type="dxa"/>
            <w:gridSpan w:val="2"/>
          </w:tcPr>
          <w:p w:rsidR="007F1DCE" w:rsidRPr="006C4183" w:rsidRDefault="00A17F73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DF45A9" w:rsidRPr="006C4183" w:rsidTr="00A27A13">
        <w:trPr>
          <w:trHeight w:val="419"/>
        </w:trPr>
        <w:tc>
          <w:tcPr>
            <w:tcW w:w="15879" w:type="dxa"/>
            <w:gridSpan w:val="11"/>
            <w:vAlign w:val="center"/>
          </w:tcPr>
          <w:p w:rsidR="00DF45A9" w:rsidRPr="006C4183" w:rsidRDefault="00173872" w:rsidP="00FE013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CF563D" w:rsidRPr="006C418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E0131" w:rsidRPr="006C418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ктября</w:t>
            </w:r>
            <w:r w:rsidR="00621E87" w:rsidRPr="006C418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6C418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2A50FD" w:rsidRPr="006C4183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2A50FD" w:rsidRPr="006C4183" w:rsidRDefault="00AC68A3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28" w:type="dxa"/>
            <w:gridSpan w:val="3"/>
            <w:vAlign w:val="center"/>
          </w:tcPr>
          <w:p w:rsidR="002A50FD" w:rsidRPr="006C4183" w:rsidRDefault="00CF563D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8" w:type="dxa"/>
            <w:gridSpan w:val="3"/>
            <w:vAlign w:val="center"/>
          </w:tcPr>
          <w:p w:rsidR="002A50FD" w:rsidRPr="006C4183" w:rsidRDefault="00CF563D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vAlign w:val="center"/>
          </w:tcPr>
          <w:p w:rsidR="002A50FD" w:rsidRPr="006C4183" w:rsidRDefault="00807D94" w:rsidP="00560C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vAlign w:val="center"/>
          </w:tcPr>
          <w:p w:rsidR="002A50FD" w:rsidRPr="006C4183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 Р.М.</w:t>
            </w:r>
          </w:p>
        </w:tc>
      </w:tr>
      <w:tr w:rsidR="00F27F6E" w:rsidRPr="006C4183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F27F6E" w:rsidRPr="006C4183" w:rsidRDefault="00A132FD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28" w:type="dxa"/>
            <w:gridSpan w:val="3"/>
            <w:vAlign w:val="center"/>
          </w:tcPr>
          <w:p w:rsidR="00F27F6E" w:rsidRPr="006C4183" w:rsidRDefault="00F27F6E" w:rsidP="00F27F6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F27F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Первенстве Мира по борьбе на поясах среди юниор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  <w:gridSpan w:val="3"/>
            <w:vAlign w:val="center"/>
          </w:tcPr>
          <w:p w:rsidR="00F27F6E" w:rsidRPr="006C4183" w:rsidRDefault="00F27F6E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F27F6E" w:rsidRPr="006C4183" w:rsidRDefault="00F27F6E" w:rsidP="00560C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7F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Астана (Казахстан).</w:t>
            </w:r>
          </w:p>
        </w:tc>
        <w:tc>
          <w:tcPr>
            <w:tcW w:w="4255" w:type="dxa"/>
            <w:gridSpan w:val="2"/>
            <w:vAlign w:val="center"/>
          </w:tcPr>
          <w:p w:rsidR="00F27F6E" w:rsidRPr="006C4183" w:rsidRDefault="00F27F6E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 Р.М.</w:t>
            </w:r>
          </w:p>
        </w:tc>
      </w:tr>
      <w:tr w:rsidR="008D36D0" w:rsidRPr="006C4183" w:rsidTr="00A27A13">
        <w:trPr>
          <w:trHeight w:val="477"/>
        </w:trPr>
        <w:tc>
          <w:tcPr>
            <w:tcW w:w="15879" w:type="dxa"/>
            <w:gridSpan w:val="11"/>
            <w:vAlign w:val="center"/>
          </w:tcPr>
          <w:p w:rsidR="008D36D0" w:rsidRPr="006C4183" w:rsidRDefault="00523C70" w:rsidP="00FE01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173872" w:rsidRPr="006C418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F563D" w:rsidRPr="006C4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0131" w:rsidRPr="006C4183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="00F567DB" w:rsidRPr="006C4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6C4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807D94" w:rsidRPr="006C4183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807D94" w:rsidRPr="006C4183" w:rsidRDefault="00C33AC7" w:rsidP="0042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807D94" w:rsidRPr="006C4183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8" w:type="dxa"/>
            <w:gridSpan w:val="3"/>
            <w:vAlign w:val="center"/>
          </w:tcPr>
          <w:p w:rsidR="00807D94" w:rsidRPr="006C4183" w:rsidRDefault="00CF563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vAlign w:val="center"/>
          </w:tcPr>
          <w:p w:rsidR="00807D94" w:rsidRPr="006C4183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vAlign w:val="center"/>
          </w:tcPr>
          <w:p w:rsidR="00807D94" w:rsidRPr="006C4183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 Р.М.</w:t>
            </w:r>
          </w:p>
        </w:tc>
      </w:tr>
      <w:tr w:rsidR="00F27F6E" w:rsidRPr="006C4183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F27F6E" w:rsidRPr="006C4183" w:rsidRDefault="00A132FD" w:rsidP="0042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gridSpan w:val="3"/>
            <w:vAlign w:val="center"/>
          </w:tcPr>
          <w:p w:rsidR="00F27F6E" w:rsidRPr="006C4183" w:rsidRDefault="00F27F6E" w:rsidP="005E7BB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F27F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Первенстве Мира по борьбе на поясах среди юниор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  <w:gridSpan w:val="3"/>
            <w:vAlign w:val="center"/>
          </w:tcPr>
          <w:p w:rsidR="00F27F6E" w:rsidRPr="006C4183" w:rsidRDefault="00F27F6E" w:rsidP="005E7BB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F27F6E" w:rsidRPr="006C4183" w:rsidRDefault="00F27F6E" w:rsidP="005E7BB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7F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Астана (Казахстан).</w:t>
            </w:r>
          </w:p>
        </w:tc>
        <w:tc>
          <w:tcPr>
            <w:tcW w:w="4255" w:type="dxa"/>
            <w:gridSpan w:val="2"/>
            <w:vAlign w:val="center"/>
          </w:tcPr>
          <w:p w:rsidR="00F27F6E" w:rsidRPr="006C4183" w:rsidRDefault="00F27F6E" w:rsidP="005E7B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 Р.М.</w:t>
            </w:r>
          </w:p>
        </w:tc>
      </w:tr>
      <w:tr w:rsidR="00F27F6E" w:rsidRPr="006C4183" w:rsidTr="00A27A13">
        <w:trPr>
          <w:trHeight w:val="427"/>
        </w:trPr>
        <w:tc>
          <w:tcPr>
            <w:tcW w:w="15879" w:type="dxa"/>
            <w:gridSpan w:val="11"/>
            <w:vAlign w:val="center"/>
          </w:tcPr>
          <w:p w:rsidR="00F27F6E" w:rsidRPr="006C4183" w:rsidRDefault="00F27F6E" w:rsidP="00FE0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12 октября (среда)</w:t>
            </w:r>
          </w:p>
        </w:tc>
      </w:tr>
      <w:tr w:rsidR="00F27F6E" w:rsidRPr="006C4183" w:rsidTr="00703E50">
        <w:trPr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F27F6E" w:rsidRPr="006C4183" w:rsidRDefault="00A132FD" w:rsidP="0042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F27F6E" w:rsidRPr="006C4183" w:rsidRDefault="00F27F6E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F27F6E" w:rsidRPr="006C4183" w:rsidRDefault="00F27F6E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30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F27F6E" w:rsidRPr="006C4183" w:rsidRDefault="00F27F6E" w:rsidP="002A5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F27F6E" w:rsidRPr="006C4183" w:rsidRDefault="00F27F6E" w:rsidP="002A50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F27F6E" w:rsidRPr="006C4183" w:rsidTr="00A132FD">
        <w:trPr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F27F6E" w:rsidRPr="006C4183" w:rsidRDefault="00A132FD" w:rsidP="0042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4" w:type="dxa"/>
            <w:gridSpan w:val="3"/>
            <w:shd w:val="clear" w:color="auto" w:fill="FFFFFF" w:themeFill="background1"/>
          </w:tcPr>
          <w:p w:rsidR="00F27F6E" w:rsidRPr="006C4183" w:rsidRDefault="00F27F6E" w:rsidP="006C41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ервенстве Республики Татарстан по плаванию среди юношей 13-14 лет и девушек 11-12 лет, посвященное 100-летию спортивного плавания Республики Татарстан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F27F6E" w:rsidRPr="006C4183" w:rsidRDefault="00F27F6E" w:rsidP="006C38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shd w:val="clear" w:color="auto" w:fill="FFFFFF" w:themeFill="background1"/>
          </w:tcPr>
          <w:p w:rsidR="00F27F6E" w:rsidRPr="006C4183" w:rsidRDefault="00F27F6E" w:rsidP="006C38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255" w:type="dxa"/>
            <w:gridSpan w:val="2"/>
            <w:shd w:val="clear" w:color="auto" w:fill="FFFFFF" w:themeFill="background1"/>
          </w:tcPr>
          <w:p w:rsidR="00F27F6E" w:rsidRPr="006C4183" w:rsidRDefault="00F27F6E" w:rsidP="00A132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</w:tc>
      </w:tr>
      <w:tr w:rsidR="00F27F6E" w:rsidRPr="006C4183" w:rsidTr="00A132FD">
        <w:trPr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F27F6E" w:rsidRPr="006C4183" w:rsidRDefault="00A132FD" w:rsidP="00A13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4" w:type="dxa"/>
            <w:gridSpan w:val="3"/>
            <w:shd w:val="clear" w:color="auto" w:fill="FFFFFF" w:themeFill="background1"/>
          </w:tcPr>
          <w:p w:rsidR="00F27F6E" w:rsidRPr="006C4183" w:rsidRDefault="00F27F6E" w:rsidP="00A132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гры «Соблюдайте цифровую гигиену!»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F27F6E" w:rsidRPr="006C4183" w:rsidRDefault="00F27F6E" w:rsidP="00A13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:rsidR="00F27F6E" w:rsidRPr="006C4183" w:rsidRDefault="00F27F6E" w:rsidP="00A13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ДС</w:t>
            </w:r>
            <w:proofErr w:type="spellEnd"/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FFFFFF" w:themeFill="background1"/>
          </w:tcPr>
          <w:p w:rsidR="00F27F6E" w:rsidRPr="006C4183" w:rsidRDefault="00F27F6E" w:rsidP="00A132F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</w:tc>
      </w:tr>
      <w:tr w:rsidR="00F27F6E" w:rsidRPr="006C4183" w:rsidTr="001956BA">
        <w:trPr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F27F6E" w:rsidRPr="006C4183" w:rsidRDefault="00A132FD" w:rsidP="00A13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F27F6E" w:rsidRPr="006C4183" w:rsidRDefault="00F27F6E" w:rsidP="00A132FD">
            <w:pPr>
              <w:pStyle w:val="1"/>
              <w:spacing w:line="240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b w:val="0"/>
                <w:sz w:val="24"/>
                <w:szCs w:val="24"/>
                <w:lang w:val="tt-RU"/>
              </w:rPr>
              <w:t>Всероссийская акция на тему: “Живая память” по уборке территорий памятников, братских могил, захоронений.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F27F6E" w:rsidRPr="006C4183" w:rsidRDefault="00F27F6E" w:rsidP="00A13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F27F6E" w:rsidRPr="006C4183" w:rsidRDefault="00F27F6E" w:rsidP="00A13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г. Нурлат </w:t>
            </w:r>
          </w:p>
          <w:p w:rsidR="00F27F6E" w:rsidRPr="006C4183" w:rsidRDefault="00F27F6E" w:rsidP="00A13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арк центральный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F27F6E" w:rsidRPr="006C4183" w:rsidRDefault="00F27F6E" w:rsidP="00A132F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</w:tr>
      <w:tr w:rsidR="00F27F6E" w:rsidRPr="006C4183" w:rsidTr="001956BA">
        <w:trPr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F27F6E" w:rsidRDefault="00A132FD" w:rsidP="00A13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F27F6E" w:rsidRPr="006C4183" w:rsidRDefault="00F27F6E" w:rsidP="00A132F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F27F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Первенстве Мира по борьбе на поясах среди юниор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F27F6E" w:rsidRPr="006C4183" w:rsidRDefault="00F27F6E" w:rsidP="00A132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F27F6E" w:rsidRPr="006C4183" w:rsidRDefault="00F27F6E" w:rsidP="00A132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7F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Астана (Казахстан).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F27F6E" w:rsidRPr="006C4183" w:rsidRDefault="00F27F6E" w:rsidP="00A132F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 Р.М.</w:t>
            </w:r>
          </w:p>
        </w:tc>
      </w:tr>
      <w:tr w:rsidR="00F27F6E" w:rsidRPr="006C4183" w:rsidTr="00A27A13">
        <w:trPr>
          <w:trHeight w:val="568"/>
        </w:trPr>
        <w:tc>
          <w:tcPr>
            <w:tcW w:w="15879" w:type="dxa"/>
            <w:gridSpan w:val="11"/>
            <w:shd w:val="clear" w:color="auto" w:fill="FFFFFF" w:themeFill="background1"/>
            <w:vAlign w:val="center"/>
          </w:tcPr>
          <w:p w:rsidR="00F27F6E" w:rsidRPr="006C4183" w:rsidRDefault="00F27F6E" w:rsidP="00FE01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13 октября (четверг)</w:t>
            </w:r>
          </w:p>
        </w:tc>
      </w:tr>
      <w:tr w:rsidR="00A132FD" w:rsidRPr="006C4183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A132FD" w:rsidRPr="006C4183" w:rsidRDefault="00A132FD" w:rsidP="009938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A132FD" w:rsidRPr="006C4183" w:rsidRDefault="00A132FD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A132FD" w:rsidRPr="006C4183" w:rsidRDefault="00A132F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A132FD" w:rsidRPr="006C4183" w:rsidRDefault="00A132F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A132FD" w:rsidRPr="006C4183" w:rsidRDefault="00A132FD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 Р.М.</w:t>
            </w:r>
          </w:p>
        </w:tc>
      </w:tr>
      <w:tr w:rsidR="00A132FD" w:rsidRPr="006C4183" w:rsidTr="00475F27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A132FD" w:rsidRPr="006C4183" w:rsidRDefault="00A132FD" w:rsidP="009938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A132FD" w:rsidRPr="006C4183" w:rsidRDefault="00A132FD" w:rsidP="006C38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ервенстве Республики Татарстан по плаванию среди юношей 13-14 лет и девушек 11-12 лет, посвященное 100-летию спортивного плавания Республики Татарстан</w:t>
            </w:r>
          </w:p>
        </w:tc>
        <w:tc>
          <w:tcPr>
            <w:tcW w:w="2128" w:type="dxa"/>
            <w:gridSpan w:val="3"/>
            <w:shd w:val="clear" w:color="auto" w:fill="FFFFFF" w:themeFill="background1"/>
          </w:tcPr>
          <w:p w:rsidR="00A132FD" w:rsidRPr="006C4183" w:rsidRDefault="00A132FD" w:rsidP="006C38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978" w:type="dxa"/>
            <w:shd w:val="clear" w:color="auto" w:fill="FFFFFF" w:themeFill="background1"/>
          </w:tcPr>
          <w:p w:rsidR="00A132FD" w:rsidRPr="006C4183" w:rsidRDefault="00A132FD" w:rsidP="006C38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A132FD" w:rsidRPr="006C4183" w:rsidRDefault="00A132FD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</w:tc>
      </w:tr>
      <w:tr w:rsidR="00A132FD" w:rsidRPr="006C4183" w:rsidTr="009744A9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A132FD" w:rsidRPr="006C4183" w:rsidRDefault="00A132FD" w:rsidP="00AC6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A132FD" w:rsidRPr="006C4183" w:rsidRDefault="00A132FD" w:rsidP="005E7BB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F27F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Первенстве Мира по борьбе на поясах среди юниор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A132FD" w:rsidRPr="006C4183" w:rsidRDefault="00A132FD" w:rsidP="005E7BB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A132FD" w:rsidRPr="006C4183" w:rsidRDefault="00A132FD" w:rsidP="005E7BB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7F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Астана (Казахстан).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A132FD" w:rsidRPr="006C4183" w:rsidRDefault="00A132FD" w:rsidP="005E7B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 Р.М.</w:t>
            </w:r>
          </w:p>
        </w:tc>
      </w:tr>
      <w:tr w:rsidR="00A132FD" w:rsidRPr="006C4183" w:rsidTr="00A27A13">
        <w:trPr>
          <w:trHeight w:val="265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A132FD" w:rsidRPr="006C4183" w:rsidRDefault="00A132FD" w:rsidP="00FE0131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14  октября (пятница)</w:t>
            </w:r>
          </w:p>
        </w:tc>
      </w:tr>
      <w:tr w:rsidR="00A132FD" w:rsidRPr="006C4183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A132FD" w:rsidRPr="006C4183" w:rsidRDefault="00A132FD" w:rsidP="00E444EE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A132FD" w:rsidRPr="006C4183" w:rsidRDefault="00A132FD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A132FD" w:rsidRPr="006C4183" w:rsidRDefault="00A132F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132FD" w:rsidRPr="006C4183" w:rsidRDefault="00A132F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132FD" w:rsidRPr="006C4183" w:rsidRDefault="00A132FD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 Р.М.</w:t>
            </w:r>
          </w:p>
        </w:tc>
      </w:tr>
      <w:tr w:rsidR="00A132FD" w:rsidRPr="006C4183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A132FD" w:rsidRDefault="00A132FD" w:rsidP="00E444EE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A132FD" w:rsidRPr="006C4183" w:rsidRDefault="00A132FD" w:rsidP="005E7B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C41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ный  час </w:t>
            </w:r>
            <w:r w:rsidRPr="006C4183"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  <w:t>в музее поискового отряда “Боевое Братсво”</w:t>
            </w:r>
            <w:r w:rsidRPr="006C4183">
              <w:rPr>
                <w:rStyle w:val="kbbk7w6"/>
                <w:rFonts w:ascii="Times New Roman" w:hAnsi="Times New Roman" w:cs="Times New Roman"/>
                <w:bCs/>
                <w:sz w:val="24"/>
                <w:szCs w:val="24"/>
              </w:rPr>
              <w:t> с членами отряда «Форпост»</w:t>
            </w:r>
            <w:r w:rsidRPr="006C4183">
              <w:rPr>
                <w:rStyle w:val="kbbk7w6"/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МАОУ “СОШ №4”</w:t>
            </w:r>
            <w:r w:rsidRPr="006C4183">
              <w:rPr>
                <w:rStyle w:val="kbbk7w6"/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A132FD" w:rsidRPr="006C4183" w:rsidRDefault="00A132FD" w:rsidP="005E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стер - класс  “Разборка и сборка АК-74”, </w:t>
            </w:r>
            <w:r w:rsidRPr="006C41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учение по стрельбе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A132FD" w:rsidRPr="006C4183" w:rsidRDefault="00A132FD" w:rsidP="005E7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132FD" w:rsidRPr="006C4183" w:rsidRDefault="00A132FD" w:rsidP="005E7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г. Нурлат   </w:t>
            </w:r>
          </w:p>
          <w:p w:rsidR="00A132FD" w:rsidRPr="006C4183" w:rsidRDefault="00A132FD" w:rsidP="005E7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ул.Заводская д.17                         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132FD" w:rsidRPr="006C4183" w:rsidRDefault="00A132FD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</w:tr>
      <w:tr w:rsidR="00A132FD" w:rsidRPr="006C4183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A132FD" w:rsidRDefault="00A132FD" w:rsidP="00AC68A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A132FD" w:rsidRPr="006C4183" w:rsidRDefault="00A132FD" w:rsidP="005E7BB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F27F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Первенстве Мира по борьбе на поясах среди юниор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A132FD" w:rsidRPr="006C4183" w:rsidRDefault="00A132FD" w:rsidP="005E7BB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132FD" w:rsidRPr="006C4183" w:rsidRDefault="00A132FD" w:rsidP="005E7BB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7F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Астана (Казахстан).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132FD" w:rsidRPr="006C4183" w:rsidRDefault="00A132FD" w:rsidP="005E7B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 Р.М.</w:t>
            </w:r>
          </w:p>
        </w:tc>
      </w:tr>
      <w:tr w:rsidR="00A132FD" w:rsidRPr="006C4183" w:rsidTr="00A27A13">
        <w:trPr>
          <w:trHeight w:val="209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A132FD" w:rsidRPr="006C4183" w:rsidRDefault="00A132FD" w:rsidP="00FE01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15 октября (суббота)</w:t>
            </w:r>
          </w:p>
        </w:tc>
      </w:tr>
      <w:tr w:rsidR="00A132FD" w:rsidRPr="006C4183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A132FD" w:rsidRPr="006C4183" w:rsidRDefault="00A132FD" w:rsidP="008A787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A132FD" w:rsidRPr="006C4183" w:rsidRDefault="00A132FD" w:rsidP="00A132F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A132FD" w:rsidRPr="006C4183" w:rsidRDefault="00A132F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132FD" w:rsidRPr="006C4183" w:rsidRDefault="00A132F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132FD" w:rsidRPr="006C4183" w:rsidRDefault="00A132FD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 Р.М.</w:t>
            </w:r>
          </w:p>
        </w:tc>
      </w:tr>
      <w:tr w:rsidR="00A132FD" w:rsidRPr="006C4183" w:rsidTr="000C471E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A132FD" w:rsidRPr="006C4183" w:rsidRDefault="00A132FD" w:rsidP="008A787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A132FD" w:rsidRPr="006C4183" w:rsidRDefault="00A132FD" w:rsidP="00A132F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ие в Первенстве РТ среди юношей 2012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132FD" w:rsidRPr="006C4183" w:rsidRDefault="00A132FD" w:rsidP="006C38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0</w:t>
            </w:r>
          </w:p>
        </w:tc>
        <w:tc>
          <w:tcPr>
            <w:tcW w:w="2978" w:type="dxa"/>
            <w:shd w:val="clear" w:color="auto" w:fill="auto"/>
          </w:tcPr>
          <w:p w:rsidR="00A132FD" w:rsidRPr="006C4183" w:rsidRDefault="00A132FD" w:rsidP="006C38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Черемшан</w:t>
            </w:r>
          </w:p>
          <w:p w:rsidR="00A132FD" w:rsidRPr="006C4183" w:rsidRDefault="00A132FD" w:rsidP="006C38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132FD" w:rsidRPr="006C4183" w:rsidRDefault="00A132FD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</w:tc>
      </w:tr>
      <w:tr w:rsidR="00A132FD" w:rsidRPr="006C4183" w:rsidTr="000C471E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A132FD" w:rsidRDefault="00A132FD" w:rsidP="008A787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A132FD" w:rsidRPr="006C4183" w:rsidRDefault="00A132FD" w:rsidP="00A132F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ие в Первенстве РТ среди юношей 2007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132FD" w:rsidRPr="006C4183" w:rsidRDefault="00A132FD" w:rsidP="006C38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0</w:t>
            </w:r>
          </w:p>
        </w:tc>
        <w:tc>
          <w:tcPr>
            <w:tcW w:w="2978" w:type="dxa"/>
            <w:shd w:val="clear" w:color="auto" w:fill="auto"/>
          </w:tcPr>
          <w:p w:rsidR="00A132FD" w:rsidRPr="006C4183" w:rsidRDefault="00A132FD" w:rsidP="006C38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жалиль</w:t>
            </w:r>
            <w:proofErr w:type="spellEnd"/>
          </w:p>
          <w:p w:rsidR="00A132FD" w:rsidRPr="006C4183" w:rsidRDefault="00A132FD" w:rsidP="006C38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132FD" w:rsidRPr="006C4183" w:rsidRDefault="00A132FD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</w:tc>
      </w:tr>
      <w:tr w:rsidR="00A132FD" w:rsidRPr="006C4183" w:rsidTr="004754B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A132FD" w:rsidRDefault="00A132FD" w:rsidP="00703E5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A132FD" w:rsidRPr="006C4183" w:rsidRDefault="00A132FD" w:rsidP="00A132F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F27F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Первенстве Мира по борьбе на поясах среди юниор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A132FD" w:rsidRPr="006C4183" w:rsidRDefault="00A132FD" w:rsidP="005E7BB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132FD" w:rsidRPr="006C4183" w:rsidRDefault="00A132FD" w:rsidP="005E7BB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7F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Астана (Казахстан).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132FD" w:rsidRPr="006C4183" w:rsidRDefault="00A132FD" w:rsidP="005E7B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 Р.М.</w:t>
            </w:r>
          </w:p>
        </w:tc>
      </w:tr>
      <w:tr w:rsidR="00A132FD" w:rsidRPr="006C4183" w:rsidTr="00A27A13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A132FD" w:rsidRPr="006C4183" w:rsidRDefault="00A132FD" w:rsidP="00FE01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6 октября (воскресенье)</w:t>
            </w:r>
          </w:p>
        </w:tc>
      </w:tr>
      <w:tr w:rsidR="00A132FD" w:rsidRPr="006C4183" w:rsidTr="00052866">
        <w:trPr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A132FD" w:rsidRPr="006C4183" w:rsidRDefault="00A132FD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A132FD" w:rsidRPr="006C4183" w:rsidRDefault="00A132FD" w:rsidP="00A132F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ведение Первенства РТ среди юношей 2008 г.р. (Нурлат – </w:t>
            </w:r>
            <w:proofErr w:type="spellStart"/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лны)</w:t>
            </w:r>
            <w:proofErr w:type="gramEnd"/>
          </w:p>
        </w:tc>
        <w:tc>
          <w:tcPr>
            <w:tcW w:w="2154" w:type="dxa"/>
            <w:gridSpan w:val="4"/>
            <w:shd w:val="clear" w:color="auto" w:fill="auto"/>
          </w:tcPr>
          <w:p w:rsidR="00A132FD" w:rsidRPr="006C4183" w:rsidRDefault="00A132FD" w:rsidP="006C38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132FD" w:rsidRPr="006C4183" w:rsidRDefault="00A132FD" w:rsidP="00777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132FD" w:rsidRPr="006C4183" w:rsidRDefault="00A132FD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A132FD" w:rsidRPr="006C4183" w:rsidTr="001B6E90">
        <w:trPr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A132FD" w:rsidRPr="006C4183" w:rsidRDefault="00A132FD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A132FD" w:rsidRPr="006C4183" w:rsidRDefault="00A132FD" w:rsidP="00A132F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F27F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Первенстве Мира по борьбе на поясах среди юниор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A132FD" w:rsidRPr="006C4183" w:rsidRDefault="00A132FD" w:rsidP="005E7BB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132FD" w:rsidRPr="006C4183" w:rsidRDefault="00A132FD" w:rsidP="005E7BB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7F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Астана (Казахстан).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132FD" w:rsidRPr="006C4183" w:rsidRDefault="00A132FD" w:rsidP="005E7B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 Р.М.</w:t>
            </w:r>
          </w:p>
        </w:tc>
      </w:tr>
    </w:tbl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01DB"/>
    <w:rsid w:val="00071DA3"/>
    <w:rsid w:val="00073CC4"/>
    <w:rsid w:val="00074148"/>
    <w:rsid w:val="00077701"/>
    <w:rsid w:val="00080063"/>
    <w:rsid w:val="000806EC"/>
    <w:rsid w:val="0008559A"/>
    <w:rsid w:val="00090122"/>
    <w:rsid w:val="00092190"/>
    <w:rsid w:val="00094777"/>
    <w:rsid w:val="000A0155"/>
    <w:rsid w:val="000A3DEB"/>
    <w:rsid w:val="000A428D"/>
    <w:rsid w:val="000A50C3"/>
    <w:rsid w:val="000A673A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21BDB"/>
    <w:rsid w:val="001266EA"/>
    <w:rsid w:val="0012727D"/>
    <w:rsid w:val="00140011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623B4"/>
    <w:rsid w:val="001709C7"/>
    <w:rsid w:val="00171003"/>
    <w:rsid w:val="00171C1E"/>
    <w:rsid w:val="00172FEF"/>
    <w:rsid w:val="00173872"/>
    <w:rsid w:val="0017420C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54D9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7BE4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2F02"/>
    <w:rsid w:val="003443CC"/>
    <w:rsid w:val="00344F4E"/>
    <w:rsid w:val="003541E4"/>
    <w:rsid w:val="0035557F"/>
    <w:rsid w:val="00357224"/>
    <w:rsid w:val="00361834"/>
    <w:rsid w:val="00363290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D7CF9"/>
    <w:rsid w:val="003E11F4"/>
    <w:rsid w:val="003E2284"/>
    <w:rsid w:val="003E6FD3"/>
    <w:rsid w:val="003F01BF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7110"/>
    <w:rsid w:val="00457201"/>
    <w:rsid w:val="0046300A"/>
    <w:rsid w:val="004642C4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5C8B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0DED"/>
    <w:rsid w:val="00511737"/>
    <w:rsid w:val="00512534"/>
    <w:rsid w:val="00514799"/>
    <w:rsid w:val="00523C70"/>
    <w:rsid w:val="00526D15"/>
    <w:rsid w:val="0052751D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91D5B"/>
    <w:rsid w:val="0059487A"/>
    <w:rsid w:val="005A1108"/>
    <w:rsid w:val="005A36D0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22B5"/>
    <w:rsid w:val="005E3770"/>
    <w:rsid w:val="005E49F0"/>
    <w:rsid w:val="005E5CFE"/>
    <w:rsid w:val="005E68EF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C4183"/>
    <w:rsid w:val="006E575F"/>
    <w:rsid w:val="006E795A"/>
    <w:rsid w:val="006F166A"/>
    <w:rsid w:val="006F2085"/>
    <w:rsid w:val="006F2C2F"/>
    <w:rsid w:val="006F3817"/>
    <w:rsid w:val="007023C7"/>
    <w:rsid w:val="007039C7"/>
    <w:rsid w:val="00703E50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242"/>
    <w:rsid w:val="00772DE4"/>
    <w:rsid w:val="00776499"/>
    <w:rsid w:val="007779D1"/>
    <w:rsid w:val="00780A0C"/>
    <w:rsid w:val="00784EF8"/>
    <w:rsid w:val="00786F86"/>
    <w:rsid w:val="0079225D"/>
    <w:rsid w:val="007955E6"/>
    <w:rsid w:val="007B0D40"/>
    <w:rsid w:val="007B28B0"/>
    <w:rsid w:val="007B34E9"/>
    <w:rsid w:val="007C1956"/>
    <w:rsid w:val="007C2808"/>
    <w:rsid w:val="007C5B82"/>
    <w:rsid w:val="007D41DA"/>
    <w:rsid w:val="007E3AB0"/>
    <w:rsid w:val="007E6AA8"/>
    <w:rsid w:val="007F1DCE"/>
    <w:rsid w:val="007F2DF3"/>
    <w:rsid w:val="00807D94"/>
    <w:rsid w:val="00810F4C"/>
    <w:rsid w:val="008131D9"/>
    <w:rsid w:val="008133B4"/>
    <w:rsid w:val="00814157"/>
    <w:rsid w:val="00816FC5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750E"/>
    <w:rsid w:val="008A04B0"/>
    <w:rsid w:val="008A2239"/>
    <w:rsid w:val="008A3A1C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D9B"/>
    <w:rsid w:val="009843EE"/>
    <w:rsid w:val="009951B3"/>
    <w:rsid w:val="009A33B6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2FD"/>
    <w:rsid w:val="00A134C8"/>
    <w:rsid w:val="00A13C9A"/>
    <w:rsid w:val="00A150F2"/>
    <w:rsid w:val="00A15140"/>
    <w:rsid w:val="00A1646A"/>
    <w:rsid w:val="00A17468"/>
    <w:rsid w:val="00A17F73"/>
    <w:rsid w:val="00A27A13"/>
    <w:rsid w:val="00A40464"/>
    <w:rsid w:val="00A4048F"/>
    <w:rsid w:val="00A42508"/>
    <w:rsid w:val="00A519F2"/>
    <w:rsid w:val="00A54679"/>
    <w:rsid w:val="00A62F52"/>
    <w:rsid w:val="00A66B9E"/>
    <w:rsid w:val="00A70CC7"/>
    <w:rsid w:val="00A73EC1"/>
    <w:rsid w:val="00A74950"/>
    <w:rsid w:val="00A75040"/>
    <w:rsid w:val="00A8222C"/>
    <w:rsid w:val="00A82D30"/>
    <w:rsid w:val="00A83550"/>
    <w:rsid w:val="00A844CE"/>
    <w:rsid w:val="00A85F2D"/>
    <w:rsid w:val="00A90429"/>
    <w:rsid w:val="00A927DA"/>
    <w:rsid w:val="00AA269B"/>
    <w:rsid w:val="00AB0895"/>
    <w:rsid w:val="00AB1DC1"/>
    <w:rsid w:val="00AB2651"/>
    <w:rsid w:val="00AB3DF7"/>
    <w:rsid w:val="00AC3A30"/>
    <w:rsid w:val="00AC68A3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33AC7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C7BE0"/>
    <w:rsid w:val="00CD4358"/>
    <w:rsid w:val="00CD7ED6"/>
    <w:rsid w:val="00CE02B2"/>
    <w:rsid w:val="00CE0619"/>
    <w:rsid w:val="00CE3DF1"/>
    <w:rsid w:val="00CE7042"/>
    <w:rsid w:val="00CF0313"/>
    <w:rsid w:val="00CF563D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36"/>
    <w:rsid w:val="00DB609A"/>
    <w:rsid w:val="00DC445E"/>
    <w:rsid w:val="00DC50D2"/>
    <w:rsid w:val="00DD0948"/>
    <w:rsid w:val="00DD1F14"/>
    <w:rsid w:val="00DD3D71"/>
    <w:rsid w:val="00DD60E3"/>
    <w:rsid w:val="00DD6E6D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27F6E"/>
    <w:rsid w:val="00F32D8E"/>
    <w:rsid w:val="00F33364"/>
    <w:rsid w:val="00F40C78"/>
    <w:rsid w:val="00F567DB"/>
    <w:rsid w:val="00F6750C"/>
    <w:rsid w:val="00F718E3"/>
    <w:rsid w:val="00F81BB0"/>
    <w:rsid w:val="00F835F4"/>
    <w:rsid w:val="00F847B2"/>
    <w:rsid w:val="00F86D7C"/>
    <w:rsid w:val="00F94482"/>
    <w:rsid w:val="00F973B1"/>
    <w:rsid w:val="00FA0A46"/>
    <w:rsid w:val="00FB4C8E"/>
    <w:rsid w:val="00FB5802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kbbk7w6">
    <w:name w:val="kbbk7w6"/>
    <w:basedOn w:val="a0"/>
    <w:rsid w:val="006C4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7664-BCBC-49C5-BB1B-BCB20A53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9</cp:revision>
  <cp:lastPrinted>2022-09-02T07:10:00Z</cp:lastPrinted>
  <dcterms:created xsi:type="dcterms:W3CDTF">2022-09-29T12:54:00Z</dcterms:created>
  <dcterms:modified xsi:type="dcterms:W3CDTF">2022-10-07T08:58:00Z</dcterms:modified>
</cp:coreProperties>
</file>